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2D" w:rsidRPr="00315853" w:rsidRDefault="00A1782D" w:rsidP="00315853">
      <w:pPr>
        <w:pStyle w:val="3"/>
        <w:spacing w:before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31585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Методические рекомендации</w:t>
      </w:r>
      <w:r w:rsidRPr="0031585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br/>
        <w:t>по реализации образовательных программ</w:t>
      </w:r>
      <w:r w:rsidR="00E772FC" w:rsidRPr="0031585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31585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основного общего, среднего общего образования</w:t>
      </w:r>
      <w:r w:rsidR="000D17BE" w:rsidRPr="0031585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31585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с применением электронного обучения и дистанционных образовательных технологий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1. Настоящие Методические рекомендации разработаны в соответствии с Федеральным законом от 29 декабря 2012 г. N 273-ФЗ "Об образовании в Российской Федерации" (Собрание законодательства Российской Федерации, 2012, N 53, ст. 7598; 2020, N 9, ст. 1137), 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 г. N 816 (зарегистрирован Министерством юстиции Российской Федерации 18 сентября 2017 г., регистрационный N 48226), в целях оказания методической помощи при реализации образовательных программ основного общего</w:t>
      </w:r>
      <w:r w:rsidR="00D50378" w:rsidRPr="00315853">
        <w:rPr>
          <w:color w:val="333333"/>
          <w:sz w:val="23"/>
          <w:szCs w:val="23"/>
        </w:rPr>
        <w:t xml:space="preserve"> и </w:t>
      </w:r>
      <w:r w:rsidRPr="00315853">
        <w:rPr>
          <w:color w:val="333333"/>
          <w:sz w:val="23"/>
          <w:szCs w:val="23"/>
        </w:rPr>
        <w:t>среднего общего образования</w:t>
      </w:r>
      <w:r w:rsidR="00215ADB" w:rsidRPr="00315853">
        <w:rPr>
          <w:color w:val="333333"/>
          <w:sz w:val="23"/>
          <w:szCs w:val="23"/>
        </w:rPr>
        <w:t xml:space="preserve"> </w:t>
      </w:r>
      <w:r w:rsidRPr="00315853">
        <w:rPr>
          <w:color w:val="333333"/>
          <w:sz w:val="23"/>
          <w:szCs w:val="23"/>
        </w:rPr>
        <w:t>с применением электронного обучения и дистанционных образовательных технологий.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2. В настоящих Методических рекомендациях приведены:</w:t>
      </w:r>
    </w:p>
    <w:p w:rsidR="00A1782D" w:rsidRPr="00315853" w:rsidRDefault="007B502A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hyperlink r:id="rId8" w:anchor="1101" w:history="1">
        <w:r w:rsidR="00A1782D" w:rsidRPr="00315853">
          <w:rPr>
            <w:rStyle w:val="ac"/>
            <w:color w:val="808080"/>
            <w:sz w:val="23"/>
            <w:szCs w:val="23"/>
            <w:bdr w:val="none" w:sz="0" w:space="0" w:color="auto" w:frame="1"/>
          </w:rPr>
          <w:t>примерная модель</w:t>
        </w:r>
      </w:hyperlink>
      <w:r w:rsidR="00A1782D" w:rsidRPr="00315853">
        <w:rPr>
          <w:color w:val="333333"/>
          <w:sz w:val="23"/>
          <w:szCs w:val="23"/>
        </w:rPr>
        <w:t xml:space="preserve"> реализации образовательных програм</w:t>
      </w:r>
      <w:r w:rsidR="00215ADB" w:rsidRPr="00315853">
        <w:rPr>
          <w:color w:val="333333"/>
          <w:sz w:val="23"/>
          <w:szCs w:val="23"/>
        </w:rPr>
        <w:t xml:space="preserve">м </w:t>
      </w:r>
      <w:r w:rsidR="00A1782D" w:rsidRPr="00315853">
        <w:rPr>
          <w:color w:val="333333"/>
          <w:sz w:val="23"/>
          <w:szCs w:val="23"/>
        </w:rPr>
        <w:t>основного общего</w:t>
      </w:r>
      <w:r w:rsidR="002142B3" w:rsidRPr="00315853">
        <w:rPr>
          <w:color w:val="333333"/>
          <w:sz w:val="23"/>
          <w:szCs w:val="23"/>
        </w:rPr>
        <w:t xml:space="preserve"> и </w:t>
      </w:r>
      <w:r w:rsidR="00A1782D" w:rsidRPr="00315853">
        <w:rPr>
          <w:color w:val="333333"/>
          <w:sz w:val="23"/>
          <w:szCs w:val="23"/>
        </w:rPr>
        <w:t>среднего общего образования с применением электронного обучения и дистанционных образовательных технологий;</w:t>
      </w:r>
    </w:p>
    <w:p w:rsidR="00A1782D" w:rsidRPr="00315853" w:rsidRDefault="00A1782D" w:rsidP="00315853">
      <w:pPr>
        <w:pStyle w:val="3"/>
        <w:spacing w:before="0"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5853">
        <w:rPr>
          <w:rFonts w:ascii="Times New Roman" w:eastAsia="Times New Roman" w:hAnsi="Times New Roman" w:cs="Times New Roman"/>
          <w:color w:val="333333"/>
          <w:sz w:val="26"/>
          <w:szCs w:val="26"/>
        </w:rPr>
        <w:t>I. Примерная модель реализации образовательных программ основного общего</w:t>
      </w:r>
      <w:r w:rsidR="002142B3" w:rsidRPr="0031585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gramStart"/>
      <w:r w:rsidRPr="00315853">
        <w:rPr>
          <w:rFonts w:ascii="Times New Roman" w:eastAsia="Times New Roman" w:hAnsi="Times New Roman" w:cs="Times New Roman"/>
          <w:color w:val="333333"/>
          <w:sz w:val="26"/>
          <w:szCs w:val="26"/>
        </w:rPr>
        <w:t>среднего общего образования с применением электронного обучения</w:t>
      </w:r>
      <w:proofErr w:type="gramEnd"/>
      <w:r w:rsidRPr="0031585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дистанционных образовательных технологий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3. Образовательная организация, осуществляющая образовательную деятельность по образовательным программам основного общего, среднего общего образования с применением электронного обучения и дистанционных образовательных технологий: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3.1. 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3.2.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3.3.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-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:rsidR="00A1782D" w:rsidRDefault="00A1782D" w:rsidP="00A06A7F">
      <w:pPr>
        <w:pStyle w:val="ab"/>
        <w:spacing w:before="0" w:beforeAutospacing="0" w:after="0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3.4. обеспечивает ведение учета результатов образовательно</w:t>
      </w:r>
      <w:r w:rsidR="00A06A7F">
        <w:rPr>
          <w:color w:val="333333"/>
          <w:sz w:val="23"/>
          <w:szCs w:val="23"/>
        </w:rPr>
        <w:t>го процесса в электронной форме; отметки в ИСУ «Виртуальная школа» выставляются в день проведения урока, в случае проведения самостоятельных и контрольных работ – в течение 3-х дней.</w:t>
      </w:r>
      <w:bookmarkStart w:id="0" w:name="_GoBack"/>
      <w:bookmarkEnd w:id="0"/>
      <w:r w:rsidR="00A06A7F">
        <w:rPr>
          <w:color w:val="333333"/>
          <w:sz w:val="23"/>
          <w:szCs w:val="23"/>
        </w:rPr>
        <w:t xml:space="preserve"> </w:t>
      </w:r>
    </w:p>
    <w:p w:rsidR="00A06A7F" w:rsidRPr="00315853" w:rsidRDefault="00A06A7F" w:rsidP="00A06A7F">
      <w:pPr>
        <w:pStyle w:val="ab"/>
        <w:spacing w:before="0" w:beforeAutospacing="0" w:after="0" w:afterAutospacing="0" w:line="270" w:lineRule="atLeast"/>
        <w:jc w:val="both"/>
        <w:rPr>
          <w:color w:val="333333"/>
          <w:sz w:val="23"/>
          <w:szCs w:val="23"/>
        </w:rPr>
      </w:pP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4. Выбор родителями (законными представителями) обучающегося формы дистанционного обучения по образовательной программе основного общего либо среднего общего образования</w:t>
      </w:r>
      <w:r w:rsidR="00C23DF7" w:rsidRPr="00315853">
        <w:rPr>
          <w:color w:val="333333"/>
          <w:sz w:val="23"/>
          <w:szCs w:val="23"/>
        </w:rPr>
        <w:t xml:space="preserve"> </w:t>
      </w:r>
      <w:r w:rsidRPr="00315853">
        <w:rPr>
          <w:color w:val="333333"/>
          <w:sz w:val="23"/>
          <w:szCs w:val="23"/>
        </w:rPr>
        <w:t>программам подтверждается документально (наличие письменного заявления родителя(ей) (законного представителя).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lastRenderedPageBreak/>
        <w:t xml:space="preserve">5. При реализации образовательных программ основного общего, среднего общего </w:t>
      </w:r>
      <w:proofErr w:type="gramStart"/>
      <w:r w:rsidRPr="00315853">
        <w:rPr>
          <w:color w:val="333333"/>
          <w:sz w:val="23"/>
          <w:szCs w:val="23"/>
        </w:rPr>
        <w:t>образования</w:t>
      </w:r>
      <w:r w:rsidR="00E22572" w:rsidRPr="00315853">
        <w:rPr>
          <w:color w:val="333333"/>
          <w:sz w:val="23"/>
          <w:szCs w:val="23"/>
        </w:rPr>
        <w:t xml:space="preserve"> </w:t>
      </w:r>
      <w:r w:rsidRPr="00315853">
        <w:rPr>
          <w:color w:val="333333"/>
          <w:sz w:val="23"/>
          <w:szCs w:val="23"/>
        </w:rPr>
        <w:t xml:space="preserve"> с</w:t>
      </w:r>
      <w:proofErr w:type="gramEnd"/>
      <w:r w:rsidRPr="00315853">
        <w:rPr>
          <w:color w:val="333333"/>
          <w:sz w:val="23"/>
          <w:szCs w:val="23"/>
        </w:rPr>
        <w:t xml:space="preserve">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), технических средств обучения.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 xml:space="preserve">6. 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 (в </w:t>
      </w:r>
      <w:hyperlink r:id="rId9" w:anchor="1100" w:history="1">
        <w:r w:rsidRPr="00315853">
          <w:rPr>
            <w:rStyle w:val="ac"/>
            <w:color w:val="808080"/>
            <w:sz w:val="23"/>
            <w:szCs w:val="23"/>
            <w:bdr w:val="none" w:sz="0" w:space="0" w:color="auto" w:frame="1"/>
          </w:rPr>
          <w:t>приложении</w:t>
        </w:r>
      </w:hyperlink>
      <w:r w:rsidRPr="00315853">
        <w:rPr>
          <w:color w:val="333333"/>
          <w:sz w:val="23"/>
          <w:szCs w:val="23"/>
        </w:rPr>
        <w:t xml:space="preserve">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7. Педагогическим работникам образовательной организации при реализации образовательных программ основного общего, среднего общего образования с применением электронного обучения и дистанционных образовательных технологий: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рекомендуется 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;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выражать свое отношение к работам обучающихся в виде текстовых или аудио рецензий, устных онлайн консультаций.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color w:val="333333"/>
          <w:sz w:val="23"/>
          <w:szCs w:val="23"/>
        </w:rPr>
      </w:pPr>
      <w:r w:rsidRPr="00315853">
        <w:rPr>
          <w:color w:val="333333"/>
          <w:sz w:val="23"/>
          <w:szCs w:val="23"/>
        </w:rPr>
        <w:t>8. При реализации образовательных программ основного общего, среднего общего образования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</w:p>
    <w:p w:rsidR="00A1782D" w:rsidRPr="00315853" w:rsidRDefault="00A1782D" w:rsidP="00315853">
      <w:pPr>
        <w:pStyle w:val="ab"/>
        <w:spacing w:before="0" w:beforeAutospacing="0" w:after="255" w:afterAutospacing="0" w:line="270" w:lineRule="atLeast"/>
        <w:jc w:val="both"/>
        <w:rPr>
          <w:b/>
          <w:color w:val="333333"/>
          <w:sz w:val="23"/>
          <w:szCs w:val="23"/>
        </w:rPr>
      </w:pPr>
      <w:r w:rsidRPr="00315853">
        <w:rPr>
          <w:b/>
          <w:color w:val="333333"/>
          <w:sz w:val="23"/>
          <w:szCs w:val="23"/>
        </w:rPr>
        <w:t xml:space="preserve">При необходимости допускается интеграция форм обучения, </w:t>
      </w:r>
      <w:proofErr w:type="gramStart"/>
      <w:r w:rsidRPr="00315853">
        <w:rPr>
          <w:b/>
          <w:color w:val="333333"/>
          <w:sz w:val="23"/>
          <w:szCs w:val="23"/>
        </w:rPr>
        <w:t>например</w:t>
      </w:r>
      <w:proofErr w:type="gramEnd"/>
      <w:r w:rsidRPr="00315853">
        <w:rPr>
          <w:b/>
          <w:color w:val="333333"/>
          <w:sz w:val="23"/>
          <w:szCs w:val="23"/>
        </w:rPr>
        <w:t xml:space="preserve"> очного и электронного обучения с использованием дистанционных образовательных технологий.</w:t>
      </w:r>
    </w:p>
    <w:p w:rsidR="00A1782D" w:rsidRDefault="00A06A7F" w:rsidP="00315853">
      <w:pPr>
        <w:pStyle w:val="3"/>
        <w:spacing w:before="0" w:after="255" w:line="270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   Приложение</w:t>
      </w:r>
    </w:p>
    <w:p w:rsidR="00A06A7F" w:rsidRPr="00A06A7F" w:rsidRDefault="00A06A7F" w:rsidP="00A06A7F"/>
    <w:p w:rsidR="00533E51" w:rsidRPr="00315853" w:rsidRDefault="00533E51" w:rsidP="00315853">
      <w:pPr>
        <w:jc w:val="both"/>
        <w:rPr>
          <w:rFonts w:ascii="Times New Roman" w:hAnsi="Times New Roman" w:cs="Times New Roman"/>
        </w:rPr>
      </w:pPr>
    </w:p>
    <w:sectPr w:rsidR="00533E51" w:rsidRPr="00315853" w:rsidSect="00000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2A" w:rsidRDefault="007B502A" w:rsidP="003051E3">
      <w:pPr>
        <w:spacing w:after="0" w:line="240" w:lineRule="auto"/>
      </w:pPr>
      <w:r>
        <w:separator/>
      </w:r>
    </w:p>
  </w:endnote>
  <w:endnote w:type="continuationSeparator" w:id="0">
    <w:p w:rsidR="007B502A" w:rsidRDefault="007B502A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2A" w:rsidRDefault="007B502A" w:rsidP="003051E3">
      <w:pPr>
        <w:spacing w:after="0" w:line="240" w:lineRule="auto"/>
      </w:pPr>
      <w:r>
        <w:separator/>
      </w:r>
    </w:p>
  </w:footnote>
  <w:footnote w:type="continuationSeparator" w:id="0">
    <w:p w:rsidR="007B502A" w:rsidRDefault="007B502A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55F"/>
    <w:multiLevelType w:val="hybridMultilevel"/>
    <w:tmpl w:val="7B4CA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EB"/>
    <w:rsid w:val="000003BA"/>
    <w:rsid w:val="00000C4B"/>
    <w:rsid w:val="00002D3E"/>
    <w:rsid w:val="00005001"/>
    <w:rsid w:val="00005E1C"/>
    <w:rsid w:val="00021A36"/>
    <w:rsid w:val="000366D2"/>
    <w:rsid w:val="00050D7D"/>
    <w:rsid w:val="00061CA7"/>
    <w:rsid w:val="000663EF"/>
    <w:rsid w:val="0007564F"/>
    <w:rsid w:val="00076D46"/>
    <w:rsid w:val="00077FD6"/>
    <w:rsid w:val="00083E8E"/>
    <w:rsid w:val="00096BC8"/>
    <w:rsid w:val="00097CB8"/>
    <w:rsid w:val="000A0D87"/>
    <w:rsid w:val="000A0F71"/>
    <w:rsid w:val="000A202F"/>
    <w:rsid w:val="000A29F7"/>
    <w:rsid w:val="000B0311"/>
    <w:rsid w:val="000B2355"/>
    <w:rsid w:val="000C190C"/>
    <w:rsid w:val="000C51CE"/>
    <w:rsid w:val="000D00A2"/>
    <w:rsid w:val="000D17BE"/>
    <w:rsid w:val="000D2A9B"/>
    <w:rsid w:val="000E054D"/>
    <w:rsid w:val="000E0DB4"/>
    <w:rsid w:val="000E1FDB"/>
    <w:rsid w:val="000E5C6C"/>
    <w:rsid w:val="000F3B8A"/>
    <w:rsid w:val="000F76E7"/>
    <w:rsid w:val="000F7C35"/>
    <w:rsid w:val="00101F19"/>
    <w:rsid w:val="00102606"/>
    <w:rsid w:val="00103D58"/>
    <w:rsid w:val="00112E47"/>
    <w:rsid w:val="001156BA"/>
    <w:rsid w:val="001169F4"/>
    <w:rsid w:val="001210E0"/>
    <w:rsid w:val="00121CF8"/>
    <w:rsid w:val="00131E0B"/>
    <w:rsid w:val="001353CA"/>
    <w:rsid w:val="001537DF"/>
    <w:rsid w:val="001659EF"/>
    <w:rsid w:val="00165CEE"/>
    <w:rsid w:val="00166EE3"/>
    <w:rsid w:val="00173FA2"/>
    <w:rsid w:val="001879E2"/>
    <w:rsid w:val="00187D55"/>
    <w:rsid w:val="00196549"/>
    <w:rsid w:val="001967F2"/>
    <w:rsid w:val="001A0419"/>
    <w:rsid w:val="001A4374"/>
    <w:rsid w:val="001A59F6"/>
    <w:rsid w:val="001A65FE"/>
    <w:rsid w:val="001A7A34"/>
    <w:rsid w:val="001B101F"/>
    <w:rsid w:val="001B1E14"/>
    <w:rsid w:val="001B3B84"/>
    <w:rsid w:val="001B6D25"/>
    <w:rsid w:val="001C31DF"/>
    <w:rsid w:val="001C6F19"/>
    <w:rsid w:val="001D4D66"/>
    <w:rsid w:val="001D72BA"/>
    <w:rsid w:val="001E3F34"/>
    <w:rsid w:val="001E69E1"/>
    <w:rsid w:val="001E6D62"/>
    <w:rsid w:val="00201B2B"/>
    <w:rsid w:val="00206570"/>
    <w:rsid w:val="002142B3"/>
    <w:rsid w:val="002156F4"/>
    <w:rsid w:val="00215ADB"/>
    <w:rsid w:val="00215E5D"/>
    <w:rsid w:val="00216266"/>
    <w:rsid w:val="0022390F"/>
    <w:rsid w:val="002248CC"/>
    <w:rsid w:val="00230360"/>
    <w:rsid w:val="0023230E"/>
    <w:rsid w:val="002449FB"/>
    <w:rsid w:val="0024567A"/>
    <w:rsid w:val="00247469"/>
    <w:rsid w:val="0025185D"/>
    <w:rsid w:val="00254D08"/>
    <w:rsid w:val="00260AB2"/>
    <w:rsid w:val="00260F57"/>
    <w:rsid w:val="002636BF"/>
    <w:rsid w:val="00265C15"/>
    <w:rsid w:val="002668DE"/>
    <w:rsid w:val="0028221B"/>
    <w:rsid w:val="0028731C"/>
    <w:rsid w:val="0029574B"/>
    <w:rsid w:val="0029739D"/>
    <w:rsid w:val="002A272B"/>
    <w:rsid w:val="002A72CC"/>
    <w:rsid w:val="002B5A87"/>
    <w:rsid w:val="002C5DC1"/>
    <w:rsid w:val="002C727C"/>
    <w:rsid w:val="002D20D1"/>
    <w:rsid w:val="002D2434"/>
    <w:rsid w:val="002E0245"/>
    <w:rsid w:val="002E0F5F"/>
    <w:rsid w:val="002E1564"/>
    <w:rsid w:val="002E2618"/>
    <w:rsid w:val="002E2CBF"/>
    <w:rsid w:val="002E5B96"/>
    <w:rsid w:val="002F2B87"/>
    <w:rsid w:val="002F3977"/>
    <w:rsid w:val="002F6E95"/>
    <w:rsid w:val="00300322"/>
    <w:rsid w:val="003021B0"/>
    <w:rsid w:val="003051E3"/>
    <w:rsid w:val="00315853"/>
    <w:rsid w:val="0032097F"/>
    <w:rsid w:val="00323DB9"/>
    <w:rsid w:val="00324ED5"/>
    <w:rsid w:val="00326AD8"/>
    <w:rsid w:val="00326D90"/>
    <w:rsid w:val="00330B82"/>
    <w:rsid w:val="0033118E"/>
    <w:rsid w:val="0033693F"/>
    <w:rsid w:val="00336B91"/>
    <w:rsid w:val="003430A0"/>
    <w:rsid w:val="003430AE"/>
    <w:rsid w:val="00343202"/>
    <w:rsid w:val="00345836"/>
    <w:rsid w:val="00347DA1"/>
    <w:rsid w:val="00350919"/>
    <w:rsid w:val="00351677"/>
    <w:rsid w:val="00361485"/>
    <w:rsid w:val="003632E5"/>
    <w:rsid w:val="0036360D"/>
    <w:rsid w:val="003730F5"/>
    <w:rsid w:val="003759F5"/>
    <w:rsid w:val="003819AA"/>
    <w:rsid w:val="003909BB"/>
    <w:rsid w:val="00391429"/>
    <w:rsid w:val="00392DFD"/>
    <w:rsid w:val="00393382"/>
    <w:rsid w:val="003A35CA"/>
    <w:rsid w:val="003A7173"/>
    <w:rsid w:val="003A7CF3"/>
    <w:rsid w:val="003B334E"/>
    <w:rsid w:val="003B441D"/>
    <w:rsid w:val="003B48C4"/>
    <w:rsid w:val="003B4E21"/>
    <w:rsid w:val="003B736E"/>
    <w:rsid w:val="003C43AD"/>
    <w:rsid w:val="003C5697"/>
    <w:rsid w:val="003C5755"/>
    <w:rsid w:val="003D1343"/>
    <w:rsid w:val="003D54AA"/>
    <w:rsid w:val="003D6C56"/>
    <w:rsid w:val="003F03B2"/>
    <w:rsid w:val="003F05FE"/>
    <w:rsid w:val="003F56BE"/>
    <w:rsid w:val="003F5D48"/>
    <w:rsid w:val="003F65DE"/>
    <w:rsid w:val="004034ED"/>
    <w:rsid w:val="0041193C"/>
    <w:rsid w:val="004156B3"/>
    <w:rsid w:val="00416B03"/>
    <w:rsid w:val="00422BFF"/>
    <w:rsid w:val="00422DF3"/>
    <w:rsid w:val="0042658D"/>
    <w:rsid w:val="00432E3D"/>
    <w:rsid w:val="0043352A"/>
    <w:rsid w:val="00436083"/>
    <w:rsid w:val="00436454"/>
    <w:rsid w:val="00445CE6"/>
    <w:rsid w:val="00453478"/>
    <w:rsid w:val="0046003F"/>
    <w:rsid w:val="00467935"/>
    <w:rsid w:val="00473895"/>
    <w:rsid w:val="004816CD"/>
    <w:rsid w:val="00484BC5"/>
    <w:rsid w:val="00485BD6"/>
    <w:rsid w:val="004927CD"/>
    <w:rsid w:val="004A3B3E"/>
    <w:rsid w:val="004A54BB"/>
    <w:rsid w:val="004A7778"/>
    <w:rsid w:val="004B053A"/>
    <w:rsid w:val="004B0EE8"/>
    <w:rsid w:val="004B3394"/>
    <w:rsid w:val="004B6309"/>
    <w:rsid w:val="004C20C3"/>
    <w:rsid w:val="004C60EF"/>
    <w:rsid w:val="004E0BCB"/>
    <w:rsid w:val="004E1512"/>
    <w:rsid w:val="004F5D89"/>
    <w:rsid w:val="004F6A4F"/>
    <w:rsid w:val="00501415"/>
    <w:rsid w:val="00501C53"/>
    <w:rsid w:val="00504E64"/>
    <w:rsid w:val="00504F50"/>
    <w:rsid w:val="00506FAF"/>
    <w:rsid w:val="00510485"/>
    <w:rsid w:val="00514B07"/>
    <w:rsid w:val="005159B7"/>
    <w:rsid w:val="00516607"/>
    <w:rsid w:val="00516E87"/>
    <w:rsid w:val="00522099"/>
    <w:rsid w:val="00525807"/>
    <w:rsid w:val="00526045"/>
    <w:rsid w:val="00533B02"/>
    <w:rsid w:val="00533E51"/>
    <w:rsid w:val="00535089"/>
    <w:rsid w:val="005437B7"/>
    <w:rsid w:val="00545071"/>
    <w:rsid w:val="00545EE6"/>
    <w:rsid w:val="00547142"/>
    <w:rsid w:val="00563AEC"/>
    <w:rsid w:val="005649D0"/>
    <w:rsid w:val="00580FA5"/>
    <w:rsid w:val="00581A63"/>
    <w:rsid w:val="005A2108"/>
    <w:rsid w:val="005A3F1A"/>
    <w:rsid w:val="005A6A3C"/>
    <w:rsid w:val="005A7556"/>
    <w:rsid w:val="005C12F4"/>
    <w:rsid w:val="005D195E"/>
    <w:rsid w:val="005D2AEF"/>
    <w:rsid w:val="005E2D68"/>
    <w:rsid w:val="005E301C"/>
    <w:rsid w:val="005E3E28"/>
    <w:rsid w:val="005F7674"/>
    <w:rsid w:val="00606202"/>
    <w:rsid w:val="00607F1D"/>
    <w:rsid w:val="006137C1"/>
    <w:rsid w:val="00617136"/>
    <w:rsid w:val="00620FF8"/>
    <w:rsid w:val="00624221"/>
    <w:rsid w:val="0063166D"/>
    <w:rsid w:val="00635407"/>
    <w:rsid w:val="0064217F"/>
    <w:rsid w:val="006440D7"/>
    <w:rsid w:val="006464E3"/>
    <w:rsid w:val="006540E3"/>
    <w:rsid w:val="0066062A"/>
    <w:rsid w:val="00662E33"/>
    <w:rsid w:val="00665BB9"/>
    <w:rsid w:val="006816E6"/>
    <w:rsid w:val="00681A78"/>
    <w:rsid w:val="00682576"/>
    <w:rsid w:val="0068690B"/>
    <w:rsid w:val="006A0D3E"/>
    <w:rsid w:val="006A2775"/>
    <w:rsid w:val="006A695C"/>
    <w:rsid w:val="006B276A"/>
    <w:rsid w:val="006B4824"/>
    <w:rsid w:val="006C0842"/>
    <w:rsid w:val="006C4601"/>
    <w:rsid w:val="006C6B5D"/>
    <w:rsid w:val="006D447A"/>
    <w:rsid w:val="006E4F3A"/>
    <w:rsid w:val="006E524B"/>
    <w:rsid w:val="006F0AEB"/>
    <w:rsid w:val="006F0C81"/>
    <w:rsid w:val="0070018D"/>
    <w:rsid w:val="00705792"/>
    <w:rsid w:val="00711052"/>
    <w:rsid w:val="00713279"/>
    <w:rsid w:val="0071403D"/>
    <w:rsid w:val="0071518A"/>
    <w:rsid w:val="00720095"/>
    <w:rsid w:val="00723B38"/>
    <w:rsid w:val="00730635"/>
    <w:rsid w:val="007407B5"/>
    <w:rsid w:val="00745238"/>
    <w:rsid w:val="0076057C"/>
    <w:rsid w:val="0077089B"/>
    <w:rsid w:val="00774165"/>
    <w:rsid w:val="00774744"/>
    <w:rsid w:val="00781890"/>
    <w:rsid w:val="00787953"/>
    <w:rsid w:val="00795D5D"/>
    <w:rsid w:val="007A3D3E"/>
    <w:rsid w:val="007A3F4A"/>
    <w:rsid w:val="007A68EA"/>
    <w:rsid w:val="007B4818"/>
    <w:rsid w:val="007B502A"/>
    <w:rsid w:val="007B602D"/>
    <w:rsid w:val="007B7738"/>
    <w:rsid w:val="007C211D"/>
    <w:rsid w:val="007C23A0"/>
    <w:rsid w:val="007C42B0"/>
    <w:rsid w:val="007C5E78"/>
    <w:rsid w:val="007D11DC"/>
    <w:rsid w:val="007D4B89"/>
    <w:rsid w:val="007E0AE8"/>
    <w:rsid w:val="007E6974"/>
    <w:rsid w:val="00806FA1"/>
    <w:rsid w:val="00813B89"/>
    <w:rsid w:val="00815331"/>
    <w:rsid w:val="00815360"/>
    <w:rsid w:val="008203D9"/>
    <w:rsid w:val="00823A13"/>
    <w:rsid w:val="00824DC6"/>
    <w:rsid w:val="00831AAD"/>
    <w:rsid w:val="0084041E"/>
    <w:rsid w:val="00841F4C"/>
    <w:rsid w:val="00842A9A"/>
    <w:rsid w:val="00844B22"/>
    <w:rsid w:val="00846019"/>
    <w:rsid w:val="00861CAD"/>
    <w:rsid w:val="008642F7"/>
    <w:rsid w:val="0086629B"/>
    <w:rsid w:val="008728C6"/>
    <w:rsid w:val="00881E3F"/>
    <w:rsid w:val="0088342B"/>
    <w:rsid w:val="008869D0"/>
    <w:rsid w:val="00891B90"/>
    <w:rsid w:val="008A24EA"/>
    <w:rsid w:val="008B7243"/>
    <w:rsid w:val="008B7F55"/>
    <w:rsid w:val="008C288B"/>
    <w:rsid w:val="008C5838"/>
    <w:rsid w:val="008D3C21"/>
    <w:rsid w:val="008D4706"/>
    <w:rsid w:val="008D5DB1"/>
    <w:rsid w:val="008D6CCF"/>
    <w:rsid w:val="008D77D5"/>
    <w:rsid w:val="008E1AC4"/>
    <w:rsid w:val="008E3B00"/>
    <w:rsid w:val="008E4A5F"/>
    <w:rsid w:val="00902D71"/>
    <w:rsid w:val="00911C0B"/>
    <w:rsid w:val="009134C8"/>
    <w:rsid w:val="00913BD1"/>
    <w:rsid w:val="00914315"/>
    <w:rsid w:val="009276EC"/>
    <w:rsid w:val="00945CB6"/>
    <w:rsid w:val="00946046"/>
    <w:rsid w:val="009464DA"/>
    <w:rsid w:val="009502AA"/>
    <w:rsid w:val="00950B56"/>
    <w:rsid w:val="0095324B"/>
    <w:rsid w:val="00954445"/>
    <w:rsid w:val="009545B9"/>
    <w:rsid w:val="00955353"/>
    <w:rsid w:val="00955B81"/>
    <w:rsid w:val="00957CD6"/>
    <w:rsid w:val="009650E6"/>
    <w:rsid w:val="00965B6D"/>
    <w:rsid w:val="00970514"/>
    <w:rsid w:val="00970F5D"/>
    <w:rsid w:val="0097305B"/>
    <w:rsid w:val="00976733"/>
    <w:rsid w:val="0098098E"/>
    <w:rsid w:val="00990CE4"/>
    <w:rsid w:val="00991797"/>
    <w:rsid w:val="009919B5"/>
    <w:rsid w:val="009A2252"/>
    <w:rsid w:val="009A464C"/>
    <w:rsid w:val="009B03C2"/>
    <w:rsid w:val="009B29E7"/>
    <w:rsid w:val="009B4CAA"/>
    <w:rsid w:val="009B54F8"/>
    <w:rsid w:val="009B7DE0"/>
    <w:rsid w:val="009C07F1"/>
    <w:rsid w:val="009C1C5E"/>
    <w:rsid w:val="009C377D"/>
    <w:rsid w:val="009C6B55"/>
    <w:rsid w:val="009C6FC7"/>
    <w:rsid w:val="009D0472"/>
    <w:rsid w:val="009D1826"/>
    <w:rsid w:val="009D4ADE"/>
    <w:rsid w:val="009E5715"/>
    <w:rsid w:val="009F6A84"/>
    <w:rsid w:val="00A0218B"/>
    <w:rsid w:val="00A03BD9"/>
    <w:rsid w:val="00A05876"/>
    <w:rsid w:val="00A06A7F"/>
    <w:rsid w:val="00A11719"/>
    <w:rsid w:val="00A11F2E"/>
    <w:rsid w:val="00A14E1D"/>
    <w:rsid w:val="00A1774C"/>
    <w:rsid w:val="00A1782D"/>
    <w:rsid w:val="00A26E2C"/>
    <w:rsid w:val="00A277E6"/>
    <w:rsid w:val="00A4310C"/>
    <w:rsid w:val="00A4532B"/>
    <w:rsid w:val="00A4798B"/>
    <w:rsid w:val="00A52ECA"/>
    <w:rsid w:val="00A535AC"/>
    <w:rsid w:val="00A66E6B"/>
    <w:rsid w:val="00A66F0B"/>
    <w:rsid w:val="00A70011"/>
    <w:rsid w:val="00A73A66"/>
    <w:rsid w:val="00A7463D"/>
    <w:rsid w:val="00A769B1"/>
    <w:rsid w:val="00A77E2F"/>
    <w:rsid w:val="00A83C3B"/>
    <w:rsid w:val="00A904C6"/>
    <w:rsid w:val="00A95A00"/>
    <w:rsid w:val="00AA1622"/>
    <w:rsid w:val="00AA1BC3"/>
    <w:rsid w:val="00AA234C"/>
    <w:rsid w:val="00AB1AD3"/>
    <w:rsid w:val="00AB6811"/>
    <w:rsid w:val="00AE37F1"/>
    <w:rsid w:val="00AF58B0"/>
    <w:rsid w:val="00B0446A"/>
    <w:rsid w:val="00B065A6"/>
    <w:rsid w:val="00B12841"/>
    <w:rsid w:val="00B222EF"/>
    <w:rsid w:val="00B2604A"/>
    <w:rsid w:val="00B2771F"/>
    <w:rsid w:val="00B30A83"/>
    <w:rsid w:val="00B3234F"/>
    <w:rsid w:val="00B35F6A"/>
    <w:rsid w:val="00B41ED8"/>
    <w:rsid w:val="00B42BC4"/>
    <w:rsid w:val="00B44498"/>
    <w:rsid w:val="00B45BB1"/>
    <w:rsid w:val="00B45F42"/>
    <w:rsid w:val="00B46813"/>
    <w:rsid w:val="00B50717"/>
    <w:rsid w:val="00B53B30"/>
    <w:rsid w:val="00B57712"/>
    <w:rsid w:val="00B60888"/>
    <w:rsid w:val="00B645FC"/>
    <w:rsid w:val="00B6477E"/>
    <w:rsid w:val="00B71FB9"/>
    <w:rsid w:val="00B72545"/>
    <w:rsid w:val="00B73C5B"/>
    <w:rsid w:val="00B75151"/>
    <w:rsid w:val="00B82662"/>
    <w:rsid w:val="00B8747A"/>
    <w:rsid w:val="00B905C5"/>
    <w:rsid w:val="00BA33CA"/>
    <w:rsid w:val="00BA64FE"/>
    <w:rsid w:val="00BB0A41"/>
    <w:rsid w:val="00BB5930"/>
    <w:rsid w:val="00BC452C"/>
    <w:rsid w:val="00BD0469"/>
    <w:rsid w:val="00BD0E95"/>
    <w:rsid w:val="00BD501B"/>
    <w:rsid w:val="00BD72AA"/>
    <w:rsid w:val="00BD7949"/>
    <w:rsid w:val="00BE1EE9"/>
    <w:rsid w:val="00BE4CC9"/>
    <w:rsid w:val="00BF04C8"/>
    <w:rsid w:val="00BF514B"/>
    <w:rsid w:val="00C01B00"/>
    <w:rsid w:val="00C04111"/>
    <w:rsid w:val="00C07FCF"/>
    <w:rsid w:val="00C14B13"/>
    <w:rsid w:val="00C15212"/>
    <w:rsid w:val="00C16229"/>
    <w:rsid w:val="00C21EC0"/>
    <w:rsid w:val="00C224D0"/>
    <w:rsid w:val="00C22E30"/>
    <w:rsid w:val="00C23DF7"/>
    <w:rsid w:val="00C31075"/>
    <w:rsid w:val="00C34D75"/>
    <w:rsid w:val="00C35FBD"/>
    <w:rsid w:val="00C402C6"/>
    <w:rsid w:val="00C40CE0"/>
    <w:rsid w:val="00C41DAD"/>
    <w:rsid w:val="00C528DC"/>
    <w:rsid w:val="00C54533"/>
    <w:rsid w:val="00C55847"/>
    <w:rsid w:val="00C558D4"/>
    <w:rsid w:val="00C63912"/>
    <w:rsid w:val="00C6685C"/>
    <w:rsid w:val="00C71896"/>
    <w:rsid w:val="00C73D2D"/>
    <w:rsid w:val="00C81BD5"/>
    <w:rsid w:val="00C8205D"/>
    <w:rsid w:val="00C92E5C"/>
    <w:rsid w:val="00CA1B9D"/>
    <w:rsid w:val="00CA605D"/>
    <w:rsid w:val="00CB3062"/>
    <w:rsid w:val="00CC7B01"/>
    <w:rsid w:val="00CD7C61"/>
    <w:rsid w:val="00CE0135"/>
    <w:rsid w:val="00CE27C5"/>
    <w:rsid w:val="00CF1747"/>
    <w:rsid w:val="00CF2BF7"/>
    <w:rsid w:val="00CF3783"/>
    <w:rsid w:val="00CF485D"/>
    <w:rsid w:val="00D028A0"/>
    <w:rsid w:val="00D02D7A"/>
    <w:rsid w:val="00D06BF2"/>
    <w:rsid w:val="00D07668"/>
    <w:rsid w:val="00D14A65"/>
    <w:rsid w:val="00D20699"/>
    <w:rsid w:val="00D262FD"/>
    <w:rsid w:val="00D2787F"/>
    <w:rsid w:val="00D36B8D"/>
    <w:rsid w:val="00D50378"/>
    <w:rsid w:val="00D57085"/>
    <w:rsid w:val="00D5708A"/>
    <w:rsid w:val="00D61F64"/>
    <w:rsid w:val="00D71EEC"/>
    <w:rsid w:val="00D763E4"/>
    <w:rsid w:val="00D80958"/>
    <w:rsid w:val="00D81D92"/>
    <w:rsid w:val="00D81E9A"/>
    <w:rsid w:val="00D85148"/>
    <w:rsid w:val="00D9272E"/>
    <w:rsid w:val="00D94086"/>
    <w:rsid w:val="00D95137"/>
    <w:rsid w:val="00DA3955"/>
    <w:rsid w:val="00DB1566"/>
    <w:rsid w:val="00DC4881"/>
    <w:rsid w:val="00DC6A16"/>
    <w:rsid w:val="00DD48A6"/>
    <w:rsid w:val="00DE5DAE"/>
    <w:rsid w:val="00DF36E9"/>
    <w:rsid w:val="00DF4123"/>
    <w:rsid w:val="00DF44B8"/>
    <w:rsid w:val="00DF4CDF"/>
    <w:rsid w:val="00E00941"/>
    <w:rsid w:val="00E00E99"/>
    <w:rsid w:val="00E02304"/>
    <w:rsid w:val="00E02507"/>
    <w:rsid w:val="00E02CD8"/>
    <w:rsid w:val="00E104E4"/>
    <w:rsid w:val="00E1277C"/>
    <w:rsid w:val="00E211B5"/>
    <w:rsid w:val="00E2186B"/>
    <w:rsid w:val="00E2187E"/>
    <w:rsid w:val="00E21B5E"/>
    <w:rsid w:val="00E22572"/>
    <w:rsid w:val="00E23960"/>
    <w:rsid w:val="00E3563C"/>
    <w:rsid w:val="00E420D2"/>
    <w:rsid w:val="00E512F4"/>
    <w:rsid w:val="00E521B8"/>
    <w:rsid w:val="00E603BA"/>
    <w:rsid w:val="00E61720"/>
    <w:rsid w:val="00E63A43"/>
    <w:rsid w:val="00E6652C"/>
    <w:rsid w:val="00E772FC"/>
    <w:rsid w:val="00EA0620"/>
    <w:rsid w:val="00EA10A8"/>
    <w:rsid w:val="00EA2B10"/>
    <w:rsid w:val="00EA4D30"/>
    <w:rsid w:val="00EB2EF5"/>
    <w:rsid w:val="00EB59F6"/>
    <w:rsid w:val="00EB7C91"/>
    <w:rsid w:val="00EC4270"/>
    <w:rsid w:val="00EC4E87"/>
    <w:rsid w:val="00EE37F8"/>
    <w:rsid w:val="00EE5932"/>
    <w:rsid w:val="00EF31FC"/>
    <w:rsid w:val="00EF5BA6"/>
    <w:rsid w:val="00EF75C0"/>
    <w:rsid w:val="00EF7E1A"/>
    <w:rsid w:val="00F0096A"/>
    <w:rsid w:val="00F01C01"/>
    <w:rsid w:val="00F0524A"/>
    <w:rsid w:val="00F12261"/>
    <w:rsid w:val="00F20A21"/>
    <w:rsid w:val="00F23E30"/>
    <w:rsid w:val="00F25716"/>
    <w:rsid w:val="00F30F97"/>
    <w:rsid w:val="00F34E3E"/>
    <w:rsid w:val="00F40AD5"/>
    <w:rsid w:val="00F47A2A"/>
    <w:rsid w:val="00F55CCA"/>
    <w:rsid w:val="00F57D0A"/>
    <w:rsid w:val="00F6519F"/>
    <w:rsid w:val="00F652CC"/>
    <w:rsid w:val="00F6767B"/>
    <w:rsid w:val="00F744B1"/>
    <w:rsid w:val="00F75C43"/>
    <w:rsid w:val="00F76353"/>
    <w:rsid w:val="00F76867"/>
    <w:rsid w:val="00F77146"/>
    <w:rsid w:val="00F81A74"/>
    <w:rsid w:val="00F8207D"/>
    <w:rsid w:val="00F82814"/>
    <w:rsid w:val="00F90E9A"/>
    <w:rsid w:val="00F945C0"/>
    <w:rsid w:val="00F971D0"/>
    <w:rsid w:val="00F97966"/>
    <w:rsid w:val="00FA198E"/>
    <w:rsid w:val="00FA4AEC"/>
    <w:rsid w:val="00FA574E"/>
    <w:rsid w:val="00FA74CC"/>
    <w:rsid w:val="00FA792D"/>
    <w:rsid w:val="00FB0A3E"/>
    <w:rsid w:val="00FB78FF"/>
    <w:rsid w:val="00FC3B74"/>
    <w:rsid w:val="00FD46BB"/>
    <w:rsid w:val="00FD60B6"/>
    <w:rsid w:val="00FD635D"/>
    <w:rsid w:val="00FE03B4"/>
    <w:rsid w:val="00FE406A"/>
    <w:rsid w:val="00FE708A"/>
    <w:rsid w:val="00FF1EE7"/>
    <w:rsid w:val="00FF3A57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7167"/>
  <w15:docId w15:val="{3777BACB-3E20-4BE9-9584-92CCF70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</w:style>
  <w:style w:type="paragraph" w:styleId="3">
    <w:name w:val="heading 3"/>
    <w:basedOn w:val="a"/>
    <w:next w:val="a"/>
    <w:link w:val="30"/>
    <w:uiPriority w:val="9"/>
    <w:unhideWhenUsed/>
    <w:qFormat/>
    <w:rsid w:val="00A17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AEB"/>
  </w:style>
  <w:style w:type="table" w:styleId="a3">
    <w:name w:val="Table Grid"/>
    <w:basedOn w:val="a1"/>
    <w:uiPriority w:val="59"/>
    <w:rsid w:val="00A9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8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E3"/>
  </w:style>
  <w:style w:type="paragraph" w:styleId="a9">
    <w:name w:val="footer"/>
    <w:basedOn w:val="a"/>
    <w:link w:val="aa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E3"/>
  </w:style>
  <w:style w:type="character" w:customStyle="1" w:styleId="30">
    <w:name w:val="Заголовок 3 Знак"/>
    <w:basedOn w:val="a0"/>
    <w:link w:val="3"/>
    <w:uiPriority w:val="9"/>
    <w:semiHidden/>
    <w:rsid w:val="00A17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178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17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367453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367453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0322-8339-4067-87B4-6CE2CB0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_Сергеевна</dc:creator>
  <cp:keywords/>
  <dc:description/>
  <cp:lastModifiedBy>Виктория</cp:lastModifiedBy>
  <cp:revision>3</cp:revision>
  <cp:lastPrinted>2017-11-09T13:08:00Z</cp:lastPrinted>
  <dcterms:created xsi:type="dcterms:W3CDTF">2020-11-09T06:26:00Z</dcterms:created>
  <dcterms:modified xsi:type="dcterms:W3CDTF">2020-11-09T06:56:00Z</dcterms:modified>
</cp:coreProperties>
</file>